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41" w:rsidRPr="00705C00" w:rsidRDefault="00806411" w:rsidP="00705C00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C0D4B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05C00" w:rsidRPr="00705C00" w:rsidRDefault="00FC0D4B" w:rsidP="00705C00">
      <w:pPr>
        <w:spacing w:after="0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705C00" w:rsidRPr="00806411" w:rsidRDefault="00705C00" w:rsidP="00705C00">
      <w:pPr>
        <w:spacing w:after="0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6411">
        <w:rPr>
          <w:rFonts w:ascii="Times New Roman" w:hAnsi="Times New Roman" w:cs="Times New Roman"/>
          <w:b/>
          <w:sz w:val="24"/>
          <w:szCs w:val="24"/>
          <w:lang w:val="kk-KZ"/>
        </w:rPr>
        <w:t>______ А.Жексенов</w:t>
      </w:r>
    </w:p>
    <w:p w:rsidR="00705C00" w:rsidRDefault="00705C00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6411" w:rsidRDefault="00806411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6411" w:rsidRDefault="00806411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6411" w:rsidRPr="00806411" w:rsidRDefault="00806411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6CA6" w:rsidRDefault="004F6CA6" w:rsidP="004F6C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1 қазақ тілінде оқитын сыныптарға арналған </w:t>
      </w:r>
    </w:p>
    <w:p w:rsidR="004F6CA6" w:rsidRDefault="004F6CA6" w:rsidP="004F6C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оқу жоспары №31 ЖОМ </w:t>
      </w:r>
    </w:p>
    <w:p w:rsidR="004F6CA6" w:rsidRPr="00FC0D4B" w:rsidRDefault="006855DC" w:rsidP="004F6C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="004F6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CA6">
        <w:rPr>
          <w:rFonts w:ascii="Times New Roman" w:hAnsi="Times New Roman" w:cs="Times New Roman"/>
          <w:b/>
          <w:sz w:val="26"/>
          <w:szCs w:val="26"/>
          <w:lang w:val="kk-KZ"/>
        </w:rPr>
        <w:t>оқу жылы</w:t>
      </w:r>
    </w:p>
    <w:p w:rsidR="00705C00" w:rsidRDefault="00705C00" w:rsidP="00705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705C00" w:rsidRPr="002C4306" w:rsidTr="00705C00">
        <w:tc>
          <w:tcPr>
            <w:tcW w:w="817" w:type="dxa"/>
          </w:tcPr>
          <w:p w:rsidR="00705C00" w:rsidRPr="0060766B" w:rsidRDefault="00705C00" w:rsidP="00705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705C00" w:rsidRPr="00FC0D4B" w:rsidRDefault="00FC0D4B" w:rsidP="00FC0D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 салалары және оқу пәндері</w:t>
            </w:r>
          </w:p>
        </w:tc>
        <w:tc>
          <w:tcPr>
            <w:tcW w:w="3191" w:type="dxa"/>
          </w:tcPr>
          <w:p w:rsidR="00705C00" w:rsidRPr="00FC0D4B" w:rsidRDefault="00FC0D4B" w:rsidP="00705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птар бойынша апталық сағат саны </w:t>
            </w:r>
          </w:p>
        </w:tc>
      </w:tr>
      <w:tr w:rsidR="00705C00" w:rsidTr="00030DB7">
        <w:tc>
          <w:tcPr>
            <w:tcW w:w="9571" w:type="dxa"/>
            <w:gridSpan w:val="3"/>
          </w:tcPr>
          <w:p w:rsidR="00705C00" w:rsidRPr="00FC0D4B" w:rsidRDefault="000749C1" w:rsidP="0070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</w:rPr>
              <w:t>нвариа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705C00" w:rsidRPr="0060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л және әдебиет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2A0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191" w:type="dxa"/>
          </w:tcPr>
          <w:p w:rsidR="00705C00" w:rsidRPr="0060766B" w:rsidRDefault="00705C00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705C00" w:rsidRPr="00FC0D4B" w:rsidRDefault="00FC0D4B" w:rsidP="00882A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3191" w:type="dxa"/>
          </w:tcPr>
          <w:p w:rsidR="00705C00" w:rsidRPr="0060766B" w:rsidRDefault="00705C00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  <w:r w:rsidR="00276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ғылшын)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563" w:type="dxa"/>
          </w:tcPr>
          <w:p w:rsidR="00705C00" w:rsidRPr="0060766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әне</w:t>
            </w:r>
            <w:r w:rsidR="00A5076A"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тика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705C00" w:rsidRPr="0060766B" w:rsidRDefault="00A5076A" w:rsidP="007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882A0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лық</w:t>
            </w:r>
            <w:r w:rsidR="00882A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  <w:tc>
          <w:tcPr>
            <w:tcW w:w="3191" w:type="dxa"/>
          </w:tcPr>
          <w:p w:rsidR="00705C00" w:rsidRPr="0060766B" w:rsidRDefault="00705C00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ратылыстану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882A0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дам және қоғам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882A0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563" w:type="dxa"/>
          </w:tcPr>
          <w:p w:rsidR="00705C00" w:rsidRPr="00FC0D4B" w:rsidRDefault="00882A0A" w:rsidP="00882A0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ология </w:t>
            </w:r>
            <w:r w:rsidR="00FC0D4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әне өнер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05C00" w:rsidRPr="0060766B" w:rsidRDefault="00A5076A" w:rsidP="007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882A0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ркем еңбек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882A0A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Инвариантты оқу жүктемесі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705C00" w:rsidTr="00036B5D">
        <w:tc>
          <w:tcPr>
            <w:tcW w:w="9571" w:type="dxa"/>
            <w:gridSpan w:val="3"/>
          </w:tcPr>
          <w:p w:rsidR="00705C00" w:rsidRPr="00FC0D4B" w:rsidRDefault="000749C1" w:rsidP="0070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</w:rPr>
              <w:t>ариа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705C00" w:rsidRPr="0060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05C00" w:rsidTr="00705C00">
        <w:tc>
          <w:tcPr>
            <w:tcW w:w="817" w:type="dxa"/>
          </w:tcPr>
          <w:p w:rsidR="00705C00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ңдау курстары</w:t>
            </w:r>
          </w:p>
        </w:tc>
        <w:tc>
          <w:tcPr>
            <w:tcW w:w="3191" w:type="dxa"/>
          </w:tcPr>
          <w:p w:rsidR="00705C00" w:rsidRPr="0060766B" w:rsidRDefault="00705C00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5C00" w:rsidTr="00BA33E2">
        <w:tc>
          <w:tcPr>
            <w:tcW w:w="9571" w:type="dxa"/>
            <w:gridSpan w:val="3"/>
          </w:tcPr>
          <w:p w:rsidR="00705C00" w:rsidRPr="00F950D5" w:rsidRDefault="00F950D5" w:rsidP="0070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</w:t>
            </w:r>
            <w:r w:rsidR="00705C00" w:rsidRPr="0060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05C00" w:rsidTr="00705C00">
        <w:tc>
          <w:tcPr>
            <w:tcW w:w="817" w:type="dxa"/>
          </w:tcPr>
          <w:p w:rsidR="00705C00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ке және топтық кеңестер, белсенді қозғалыс сипатындағы сабақтар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4E1457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05C00" w:rsidRPr="00ED4BB9" w:rsidRDefault="002C4306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жазу</w:t>
            </w:r>
          </w:p>
        </w:tc>
        <w:tc>
          <w:tcPr>
            <w:tcW w:w="3191" w:type="dxa"/>
          </w:tcPr>
          <w:p w:rsidR="00705C00" w:rsidRPr="0060766B" w:rsidRDefault="00A5076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0A" w:rsidTr="00705C00">
        <w:tc>
          <w:tcPr>
            <w:tcW w:w="817" w:type="dxa"/>
          </w:tcPr>
          <w:p w:rsidR="00882A0A" w:rsidRPr="0060766B" w:rsidRDefault="004E1457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882A0A" w:rsidRPr="00ED4BB9" w:rsidRDefault="002C4306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 математика</w:t>
            </w:r>
          </w:p>
        </w:tc>
        <w:tc>
          <w:tcPr>
            <w:tcW w:w="3191" w:type="dxa"/>
          </w:tcPr>
          <w:p w:rsidR="00882A0A" w:rsidRPr="0060766B" w:rsidRDefault="00882A0A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705C00" w:rsidRPr="00F950D5" w:rsidRDefault="00F950D5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3191" w:type="dxa"/>
          </w:tcPr>
          <w:p w:rsidR="00705C00" w:rsidRPr="0060766B" w:rsidRDefault="00882A0A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</w:tbl>
    <w:p w:rsidR="00705C00" w:rsidRPr="00705C00" w:rsidRDefault="00705C00" w:rsidP="00705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05C00" w:rsidRPr="00705C00" w:rsidSect="006076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C00"/>
    <w:rsid w:val="000749C1"/>
    <w:rsid w:val="00192E3D"/>
    <w:rsid w:val="00207D8F"/>
    <w:rsid w:val="002765FA"/>
    <w:rsid w:val="002C4306"/>
    <w:rsid w:val="00422FC1"/>
    <w:rsid w:val="004E1457"/>
    <w:rsid w:val="004F6CA6"/>
    <w:rsid w:val="0050078A"/>
    <w:rsid w:val="0060766B"/>
    <w:rsid w:val="006855DC"/>
    <w:rsid w:val="00700EC8"/>
    <w:rsid w:val="00705C00"/>
    <w:rsid w:val="007E73BD"/>
    <w:rsid w:val="00806411"/>
    <w:rsid w:val="00882A0A"/>
    <w:rsid w:val="008F4295"/>
    <w:rsid w:val="00A5076A"/>
    <w:rsid w:val="00AF1C3D"/>
    <w:rsid w:val="00BE7FF0"/>
    <w:rsid w:val="00CA2AB4"/>
    <w:rsid w:val="00D16FFB"/>
    <w:rsid w:val="00D96E41"/>
    <w:rsid w:val="00DC21BF"/>
    <w:rsid w:val="00E82C53"/>
    <w:rsid w:val="00ED4BB9"/>
    <w:rsid w:val="00EE1D30"/>
    <w:rsid w:val="00F950D5"/>
    <w:rsid w:val="00FC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C63A-7673-4F20-A27E-308F84A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7</Words>
  <Characters>725</Characters>
  <Application>Microsoft Office Word</Application>
  <DocSecurity>0</DocSecurity>
  <Lines>6</Lines>
  <Paragraphs>1</Paragraphs>
  <ScaleCrop>false</ScaleCrop>
  <Company>diakov.ne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9-09-13T01:56:00Z</cp:lastPrinted>
  <dcterms:created xsi:type="dcterms:W3CDTF">2018-09-01T14:42:00Z</dcterms:created>
  <dcterms:modified xsi:type="dcterms:W3CDTF">2020-09-10T02:23:00Z</dcterms:modified>
</cp:coreProperties>
</file>